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4C69" w:rsidRDefault="00064C69" w:rsidP="00064C69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6CA97BB" wp14:editId="352BD1DA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ИНН 6315609615 ОГРН 1086315000750</w:t>
      </w:r>
    </w:p>
    <w:p w:rsidR="00064C69" w:rsidRDefault="00064C69" w:rsidP="00064C69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Тюмень, ул. 50 лет Октября, 200А</w:t>
      </w:r>
    </w:p>
    <w:p w:rsidR="00064C69" w:rsidRPr="006B1FF9" w:rsidRDefault="00064C69" w:rsidP="00064C69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52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57-90-48, </w:t>
      </w:r>
      <w:hyperlink r:id="rId8" w:history="1">
        <w:r w:rsidRPr="009D7289">
          <w:rPr>
            <w:rStyle w:val="a4"/>
            <w:b/>
            <w:sz w:val="24"/>
            <w:szCs w:val="24"/>
            <w:lang w:val="en-US"/>
          </w:rPr>
          <w:t>tumen</w:t>
        </w:r>
        <w:r w:rsidRPr="009D7289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064C69" w:rsidRPr="004E1B41" w:rsidRDefault="00064C69" w:rsidP="00064C69">
      <w:pPr>
        <w:jc w:val="center"/>
        <w:rPr>
          <w:sz w:val="24"/>
          <w:szCs w:val="26"/>
        </w:rPr>
      </w:pPr>
    </w:p>
    <w:p w:rsidR="00064C69" w:rsidRDefault="00064C69" w:rsidP="00064C6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2 год с отгрузкой из г. Тюмень</w:t>
      </w:r>
      <w:r w:rsidRPr="00010E56">
        <w:rPr>
          <w:b/>
          <w:sz w:val="28"/>
          <w:szCs w:val="28"/>
          <w:u w:val="single"/>
        </w:rPr>
        <w:t>.</w:t>
      </w:r>
    </w:p>
    <w:p w:rsidR="00AD63E0" w:rsidRDefault="00AD63E0" w:rsidP="003B2174">
      <w:pPr>
        <w:jc w:val="center"/>
        <w:rPr>
          <w:b/>
          <w:sz w:val="28"/>
          <w:szCs w:val="28"/>
          <w:u w:val="single"/>
        </w:rPr>
      </w:pPr>
    </w:p>
    <w:tbl>
      <w:tblPr>
        <w:tblStyle w:val="af4"/>
        <w:tblW w:w="107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932"/>
        <w:gridCol w:w="1547"/>
        <w:gridCol w:w="1020"/>
        <w:gridCol w:w="18"/>
        <w:gridCol w:w="663"/>
        <w:gridCol w:w="1840"/>
        <w:gridCol w:w="1750"/>
      </w:tblGrid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t>500-999кг (руб/кг с НДС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t>2000кг и более (руб/кг с НДС)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К-0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С-07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АУ-017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ВЛ-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6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ГФ-02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Ф-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1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УР-027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Л-08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ХС-0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1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57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АК-0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ХВ-027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-2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УР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19"/>
                <w:szCs w:val="19"/>
              </w:rPr>
            </w:pPr>
            <w:r>
              <w:rPr>
                <w:color w:val="000000" w:themeColor="text1"/>
                <w:sz w:val="19"/>
                <w:szCs w:val="19"/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став ХС-5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урик свинцовы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 бел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5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АСКИ ВОДОЭМУЛЬСИОННЫЕ (фасовка по 15кг)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концентрирован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риловая универсаль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риловая интерьерная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фасадн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1 белая (фасадная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1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15 белая (для бетонных полов)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1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19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1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201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2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2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21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r>
              <w:rPr>
                <w:sz w:val="24"/>
                <w:szCs w:val="24"/>
              </w:rPr>
              <w:t>Краска ВД-АК-50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179 глянцева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1805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АК-2180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1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7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ска интерьерная для стен и потолков белая            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ВА-224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6А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22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183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ВД-КЧ-577 бел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фасадная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7167F" w:rsidTr="0087167F">
        <w:tc>
          <w:tcPr>
            <w:tcW w:w="6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силикатная для стен</w:t>
            </w:r>
          </w:p>
        </w:tc>
        <w:tc>
          <w:tcPr>
            <w:tcW w:w="4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МЫВКИ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6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П-7 (50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87167F" w:rsidTr="0087167F"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ывка СД/СП (175кг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шт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0р/шт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р/кг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р/кг</w:t>
            </w:r>
          </w:p>
        </w:tc>
      </w:tr>
      <w:tr w:rsidR="0087167F" w:rsidTr="0087167F">
        <w:tc>
          <w:tcPr>
            <w:tcW w:w="107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  <w:tr w:rsidR="0087167F" w:rsidTr="0087167F">
        <w:tc>
          <w:tcPr>
            <w:tcW w:w="6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7F" w:rsidRDefault="0087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 запросу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 w:rsidSect="00F0127F">
      <w:pgSz w:w="11905" w:h="16837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4031"/>
    <w:rsid w:val="00064C69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676B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167F"/>
    <w:rsid w:val="008728DB"/>
    <w:rsid w:val="00872AEB"/>
    <w:rsid w:val="00874275"/>
    <w:rsid w:val="00874FEA"/>
    <w:rsid w:val="00875232"/>
    <w:rsid w:val="00875407"/>
    <w:rsid w:val="00877D6C"/>
    <w:rsid w:val="00880A4F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2748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02"/>
    <w:rsid w:val="00C03911"/>
    <w:rsid w:val="00C0586F"/>
    <w:rsid w:val="00C06451"/>
    <w:rsid w:val="00C0694E"/>
    <w:rsid w:val="00C10F7F"/>
    <w:rsid w:val="00C11BBA"/>
    <w:rsid w:val="00C11CBB"/>
    <w:rsid w:val="00C1245E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1D63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7167F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87167F"/>
    <w:rPr>
      <w:lang w:eastAsia="ar-SA"/>
    </w:rPr>
  </w:style>
  <w:style w:type="character" w:customStyle="1" w:styleId="ac">
    <w:name w:val="Подзаголовок Знак"/>
    <w:basedOn w:val="a1"/>
    <w:link w:val="aa"/>
    <w:rsid w:val="0087167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87167F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87167F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uiPriority w:val="9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uiPriority w:val="99"/>
    <w:pPr>
      <w:spacing w:after="120"/>
    </w:pPr>
  </w:style>
  <w:style w:type="paragraph" w:styleId="a8">
    <w:name w:val="List"/>
    <w:basedOn w:val="a6"/>
    <w:uiPriority w:val="99"/>
    <w:rPr>
      <w:rFonts w:ascii="Arial" w:hAnsi="Arial" w:cs="Tahoma"/>
    </w:rPr>
  </w:style>
  <w:style w:type="paragraph" w:customStyle="1" w:styleId="12">
    <w:name w:val="Название1"/>
    <w:basedOn w:val="a0"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uiPriority w:val="99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uiPriority w:val="99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7167F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87167F"/>
    <w:rPr>
      <w:lang w:eastAsia="ar-SA"/>
    </w:rPr>
  </w:style>
  <w:style w:type="character" w:customStyle="1" w:styleId="ac">
    <w:name w:val="Подзаголовок Знак"/>
    <w:basedOn w:val="a1"/>
    <w:link w:val="aa"/>
    <w:rsid w:val="0087167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87167F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87167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men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AC4-30E5-4169-8190-243966F8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6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66</cp:revision>
  <cp:lastPrinted>2022-01-09T11:46:00Z</cp:lastPrinted>
  <dcterms:created xsi:type="dcterms:W3CDTF">2018-11-22T11:25:00Z</dcterms:created>
  <dcterms:modified xsi:type="dcterms:W3CDTF">2022-03-22T07:30:00Z</dcterms:modified>
</cp:coreProperties>
</file>